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16" w:rsidRDefault="00785D55" w:rsidP="00785D55">
      <w:pPr>
        <w:spacing w:line="480" w:lineRule="auto"/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FTAR PUSTAKA</w:t>
      </w:r>
    </w:p>
    <w:p w:rsidR="00785D55" w:rsidRDefault="00785D55" w:rsidP="00785D55">
      <w:pPr>
        <w:spacing w:line="480" w:lineRule="auto"/>
        <w:jc w:val="center"/>
        <w:rPr>
          <w:rFonts w:ascii="Arial" w:hAnsi="Arial" w:cs="Arial"/>
          <w:sz w:val="24"/>
          <w:szCs w:val="24"/>
          <w:lang w:val="en-CA"/>
        </w:rPr>
      </w:pPr>
    </w:p>
    <w:p w:rsidR="00785D55" w:rsidRDefault="00785D55" w:rsidP="00502FF9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Baldric Siregar, </w:t>
      </w:r>
      <w:r w:rsidR="00502FF9" w:rsidRPr="00502FF9">
        <w:rPr>
          <w:rFonts w:ascii="Arial" w:hAnsi="Arial" w:cs="Arial"/>
          <w:i/>
          <w:sz w:val="24"/>
          <w:szCs w:val="24"/>
          <w:lang w:val="en-CA"/>
        </w:rPr>
        <w:t>A</w:t>
      </w:r>
      <w:r w:rsidRPr="00502FF9">
        <w:rPr>
          <w:rFonts w:ascii="Arial" w:hAnsi="Arial" w:cs="Arial"/>
          <w:i/>
          <w:sz w:val="24"/>
          <w:szCs w:val="24"/>
          <w:lang w:val="en-CA"/>
        </w:rPr>
        <w:t>kuntansi Pemerintahan dengan system dana</w:t>
      </w:r>
      <w:r>
        <w:rPr>
          <w:rFonts w:ascii="Arial" w:hAnsi="Arial" w:cs="Arial"/>
          <w:sz w:val="24"/>
          <w:szCs w:val="24"/>
          <w:lang w:val="en-CA"/>
        </w:rPr>
        <w:t>, Penerbit Sekolah Tinggi Ilmu Ekonomi YKPN Yogyakarta, 2003</w:t>
      </w:r>
    </w:p>
    <w:p w:rsidR="00E667AD" w:rsidRDefault="00E667AD" w:rsidP="00502FF9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</w:p>
    <w:p w:rsidR="00E667AD" w:rsidRDefault="00E667AD" w:rsidP="00E667AD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Bunafit Nugroho, </w:t>
      </w:r>
      <w:r w:rsidRPr="00502FF9">
        <w:rPr>
          <w:rFonts w:ascii="Arial" w:hAnsi="Arial" w:cs="Arial"/>
          <w:i/>
          <w:sz w:val="24"/>
          <w:szCs w:val="24"/>
          <w:lang w:val="en-CA"/>
        </w:rPr>
        <w:t>PHP &amp; mySQL dengan Editor Dreamweaver MX, 2003</w:t>
      </w:r>
      <w:r>
        <w:rPr>
          <w:rFonts w:ascii="Arial" w:hAnsi="Arial" w:cs="Arial"/>
          <w:sz w:val="24"/>
          <w:szCs w:val="24"/>
          <w:lang w:val="en-CA"/>
        </w:rPr>
        <w:t>, Penerbit  Andi, Yogyakarta</w:t>
      </w:r>
    </w:p>
    <w:p w:rsidR="00502FF9" w:rsidRDefault="00502FF9" w:rsidP="00502FF9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</w:p>
    <w:p w:rsidR="00785D55" w:rsidRDefault="00502FF9" w:rsidP="00502FF9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Wing Wahyu Winarno</w:t>
      </w:r>
      <w:r w:rsidRPr="00502FF9">
        <w:rPr>
          <w:rFonts w:ascii="Arial" w:hAnsi="Arial" w:cs="Arial"/>
          <w:i/>
          <w:sz w:val="24"/>
          <w:szCs w:val="24"/>
          <w:lang w:val="en-CA"/>
        </w:rPr>
        <w:t>, Sistem Informasi Akuntansi</w:t>
      </w:r>
      <w:r>
        <w:rPr>
          <w:rFonts w:ascii="Arial" w:hAnsi="Arial" w:cs="Arial"/>
          <w:sz w:val="24"/>
          <w:szCs w:val="24"/>
          <w:lang w:val="en-CA"/>
        </w:rPr>
        <w:t>, Penerbit Sekolah Tinggi Ilmu Ekonomi YKPN, Yogyakarta, 1994</w:t>
      </w:r>
    </w:p>
    <w:p w:rsidR="002872F0" w:rsidRDefault="002872F0" w:rsidP="00785D55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</w:p>
    <w:sectPr w:rsidR="002872F0" w:rsidSect="00A57AB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6C3" w:rsidRDefault="003576C3" w:rsidP="00327755">
      <w:pPr>
        <w:spacing w:after="0" w:line="240" w:lineRule="auto"/>
      </w:pPr>
      <w:r>
        <w:separator/>
      </w:r>
    </w:p>
  </w:endnote>
  <w:endnote w:type="continuationSeparator" w:id="1">
    <w:p w:rsidR="003576C3" w:rsidRDefault="003576C3" w:rsidP="0032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6C3" w:rsidRDefault="003576C3" w:rsidP="00327755">
      <w:pPr>
        <w:spacing w:after="0" w:line="240" w:lineRule="auto"/>
      </w:pPr>
      <w:r>
        <w:separator/>
      </w:r>
    </w:p>
  </w:footnote>
  <w:footnote w:type="continuationSeparator" w:id="1">
    <w:p w:rsidR="003576C3" w:rsidRDefault="003576C3" w:rsidP="00327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83056"/>
      <w:docPartObj>
        <w:docPartGallery w:val="Page Numbers (Top of Page)"/>
        <w:docPartUnique/>
      </w:docPartObj>
    </w:sdtPr>
    <w:sdtContent>
      <w:p w:rsidR="003A28F1" w:rsidRDefault="00831E43">
        <w:pPr>
          <w:pStyle w:val="Header"/>
          <w:jc w:val="right"/>
        </w:pPr>
        <w:r>
          <w:t>41</w:t>
        </w:r>
      </w:p>
      <w:p w:rsidR="00502FF9" w:rsidRDefault="00BE49DF">
        <w:pPr>
          <w:pStyle w:val="Header"/>
          <w:jc w:val="right"/>
        </w:pPr>
      </w:p>
    </w:sdtContent>
  </w:sdt>
  <w:p w:rsidR="00502FF9" w:rsidRDefault="00502F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2F0"/>
    <w:rsid w:val="000E303D"/>
    <w:rsid w:val="00274D1E"/>
    <w:rsid w:val="002872F0"/>
    <w:rsid w:val="00327755"/>
    <w:rsid w:val="003576C3"/>
    <w:rsid w:val="003A28F1"/>
    <w:rsid w:val="00502FF9"/>
    <w:rsid w:val="00515847"/>
    <w:rsid w:val="005D4B3A"/>
    <w:rsid w:val="00606115"/>
    <w:rsid w:val="00625CDD"/>
    <w:rsid w:val="00653E14"/>
    <w:rsid w:val="00685A4C"/>
    <w:rsid w:val="0076365A"/>
    <w:rsid w:val="00785D55"/>
    <w:rsid w:val="007C6003"/>
    <w:rsid w:val="007E1E1E"/>
    <w:rsid w:val="00831E43"/>
    <w:rsid w:val="008807D2"/>
    <w:rsid w:val="008D2657"/>
    <w:rsid w:val="0095234A"/>
    <w:rsid w:val="00A2354D"/>
    <w:rsid w:val="00A57AB1"/>
    <w:rsid w:val="00BD0F60"/>
    <w:rsid w:val="00BE49DF"/>
    <w:rsid w:val="00CD0700"/>
    <w:rsid w:val="00DA4CD3"/>
    <w:rsid w:val="00DD52C6"/>
    <w:rsid w:val="00E10E26"/>
    <w:rsid w:val="00E667AD"/>
    <w:rsid w:val="00ED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755"/>
  </w:style>
  <w:style w:type="paragraph" w:styleId="Footer">
    <w:name w:val="footer"/>
    <w:basedOn w:val="Normal"/>
    <w:link w:val="FooterChar"/>
    <w:uiPriority w:val="99"/>
    <w:unhideWhenUsed/>
    <w:rsid w:val="00327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7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7784-EBCD-494B-9B15-451E3D04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our User Name</cp:lastModifiedBy>
  <cp:revision>2</cp:revision>
  <cp:lastPrinted>2008-08-01T09:29:00Z</cp:lastPrinted>
  <dcterms:created xsi:type="dcterms:W3CDTF">2008-08-26T01:37:00Z</dcterms:created>
  <dcterms:modified xsi:type="dcterms:W3CDTF">2008-08-26T01:37:00Z</dcterms:modified>
</cp:coreProperties>
</file>